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ápad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r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r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ob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Jano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ub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Eis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Jano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ob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Eis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ub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ob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il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ub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Eis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il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ob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ob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Pe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Eis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voň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Baník Stříbr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Sokol Zahořany 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Slovan K.Vary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Slavoj Plzeň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Lokomotiva Cheb B 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 A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Sokol Útvina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Dobřany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Lomnice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 B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2:00</w:t>
      </w:r>
      <w:r>
        <w:tab/>
      </w:r>
      <w:r>
        <w:t>TJ Sokol Zahořany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Kuželky Ji.Hazlov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30</w:t>
      </w:r>
      <w:r>
        <w:tab/>
      </w:r>
      <w:r>
        <w:t>Slovan K.Vary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Kuželky Holýšov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Lokomotiva Cheb A 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Kuželky Aš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Zaho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 </w:t>
      </w:r>
      <w:r>
        <w:t> - Lokomotiva Cheb B 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Zahořany </w:t>
      </w:r>
      <w:r>
        <w:t> - Kuželky Ji.Hazlov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30</w:t>
      </w:r>
      <w:r>
        <w:tab/>
      </w:r>
      <w:r>
        <w:t>Slovan K.Vary B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 </w:t>
      </w:r>
      <w:r>
        <w:t> - Kuželky Holýšov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 </w:t>
      </w:r>
      <w:r>
        <w:t> - TJ Lomnice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 </w:t>
      </w:r>
      <w:r>
        <w:t> - Lokomotiva Cheb A 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Zahořany </w:t>
      </w:r>
      <w:r>
        <w:t> - Kuželky Aš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Zahořany </w:t>
      </w:r>
      <w:r>
        <w:t> - TJ Dobřany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Zahořany </w:t>
      </w:r>
      <w:r>
        <w:t> - Baník Stříbro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 B 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 </w:t>
      </w:r>
      <w:r>
        <w:t> - Slovan K.Vary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 </w:t>
      </w:r>
      <w:r>
        <w:t> - TJ Slavoj Plzeň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 A 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Zahořany </w:t>
      </w:r>
      <w:r>
        <w:t> - TJ Sokol Útvina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B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.Hazl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Baník Stříbro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2:00</w:t>
      </w:r>
      <w:r>
        <w:tab/>
      </w:r>
      <w:r>
        <w:t>TJ Sokol Zahořany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Lokomotiva Cheb B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Slovan K.Vary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Dobřany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Slavoj Plzeň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 A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Sokol Útvina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Kuželky Aš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Ji.Hazlov B</w:t>
      </w:r>
      <w:r>
        <w:t> - TJ Lomnice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Sokol Zahořany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 B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30</w:t>
      </w:r>
      <w:r>
        <w:tab/>
      </w:r>
      <w:r>
        <w:t>Slovan K.Vary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Kuželky Holýšov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Lokomotiva Cheb A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ovan K.Var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Slovan K.Vary B</w:t>
      </w:r>
      <w:r>
        <w:t> - TJ Lomnice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Slovan K.Vary B</w:t>
      </w:r>
      <w:r>
        <w:t> - TJ Sokol Zahořany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Slovan K.Vary B</w:t>
      </w:r>
      <w:r>
        <w:t> - Kuželky Aš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Slovan K.Vary B</w:t>
      </w:r>
      <w:r>
        <w:t> - Lokomotiva Cheb B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Slovan K.Vary B</w:t>
      </w:r>
      <w:r>
        <w:t> - Kuželky Holýš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2.23</w:t>
      </w:r>
      <w:r>
        <w:tab/>
      </w:r>
      <w:r>
        <w:t>pá</w:t>
      </w:r>
      <w:r>
        <w:tab/>
      </w:r>
      <w:r>
        <w:t>15:30</w:t>
      </w:r>
      <w:r>
        <w:tab/>
      </w:r>
      <w:r>
        <w:t>TJ Sokol Útvina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Slovan K.Vary B</w:t>
      </w:r>
      <w:r>
        <w:t> - Lokomotiva Cheb A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Slovan K.Vary B</w:t>
      </w:r>
      <w:r>
        <w:t> - TJ Sokol Útvina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B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Slovan K.Vary B</w:t>
      </w:r>
      <w:r>
        <w:t> - TJ Dobřany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Slovan K.Vary B</w:t>
      </w:r>
      <w:r>
        <w:t> - Baník Stříbro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Slovan K.Vary B</w:t>
      </w:r>
      <w:r>
        <w:t> - Kuželky Ji.Hazl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 B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Slovan K.Vary B</w:t>
      </w:r>
      <w:r>
        <w:t> - TJ Slavoj Plzeň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2.24</w:t>
      </w:r>
      <w:r>
        <w:tab/>
      </w:r>
      <w:r>
        <w:t>so</w:t>
      </w:r>
      <w:r>
        <w:tab/>
      </w:r>
      <w:r>
        <w:t>10:00</w:t>
      </w:r>
      <w:r>
        <w:tab/>
      </w:r>
      <w:r>
        <w:t>Lokomotiva Cheb A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lýš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B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Dobřany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Baník Stříbro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Sokol Útvina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Kuželky Ji.Hazlov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30</w:t>
      </w:r>
      <w:r>
        <w:tab/>
      </w:r>
      <w:r>
        <w:t>Slovan K.Vary B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Lokomotiva Cheb B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 A 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Slavoj Plzeň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Lokomotiva Cheb A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Kuželky Aš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Lomnice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Sokol Zahořany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Slovan K.Vary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Lokomotiva Cheb B 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</w:t>
      </w:r>
      <w:r>
        <w:t> - Kuželky Aš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</w:t>
      </w:r>
      <w:r>
        <w:t> - TJ Lomnice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</w:t>
      </w:r>
      <w:r>
        <w:t> - Lokomotiva Cheb A 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</w:t>
      </w:r>
      <w:r>
        <w:t> - TJ Sokol Zahořany 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</w:t>
      </w:r>
      <w:r>
        <w:t> - Slovan K.Vary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</w:t>
      </w:r>
      <w:r>
        <w:t> - Lokomotiva Cheb B 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 B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 A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</w:t>
      </w:r>
      <w:r>
        <w:t> - TJ Sokol Útvina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</w:t>
      </w:r>
      <w:r>
        <w:t> - TJ Dobřany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</w:t>
      </w:r>
      <w:r>
        <w:t> - Baník Stříbro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</w:t>
      </w:r>
      <w:r>
        <w:t> - Kuželky Ji.Hazlov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30</w:t>
      </w:r>
      <w:r>
        <w:tab/>
      </w:r>
      <w:r>
        <w:t>Slovan K.Vary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</w:t>
      </w:r>
      <w:r>
        <w:t> - Kuželky Holýšov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motiva Cheb 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 B  - </w:t>
      </w:r>
      <w:r>
        <w:rPr>
          <w:color w:val="00B050"/>
        </w:rPr>
        <w:t>Lokomotiva Cheb A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 A </w:t>
      </w:r>
      <w:r>
        <w:t> - TJ Sokol Útvina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B - </w:t>
      </w:r>
      <w:r>
        <w:rPr>
          <w:color w:val="00B050"/>
        </w:rPr>
        <w:t>Lokomotiva Cheb A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 A </w:t>
      </w:r>
      <w:r>
        <w:t> - TJ Dobřany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Lokomotiva Cheb 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- </w:t>
      </w:r>
      <w:r>
        <w:rPr>
          <w:color w:val="00B050"/>
        </w:rPr>
        <w:t>Lokomotiva Cheb A 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 A </w:t>
      </w:r>
      <w:r>
        <w:t> - Baník Stříbro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 - </w:t>
      </w:r>
      <w:r>
        <w:rPr>
          <w:color w:val="00B050"/>
        </w:rPr>
        <w:t>Lokomotiva Cheb A 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 A </w:t>
      </w:r>
      <w:r>
        <w:t> - Kuželky Ji.Hazl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 A </w:t>
      </w:r>
      <w:r>
        <w:t> - Kuželky Holýš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30</w:t>
      </w:r>
      <w:r>
        <w:tab/>
      </w:r>
      <w:r>
        <w:t>Slovan K.Vary B - </w:t>
      </w:r>
      <w:r>
        <w:rPr>
          <w:color w:val="00B050"/>
        </w:rPr>
        <w:t>Lokomotiva Cheb A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Lokomotiva Cheb A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 A </w:t>
      </w:r>
      <w:r>
        <w:t> - TJ Slavoj Plzeň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 A </w:t>
      </w:r>
      <w:r>
        <w:t> - Lokomotiva Cheb B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Lokomotiva Cheb A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 A </w:t>
      </w:r>
      <w:r>
        <w:t> - Kuželky Aš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Lokomotiva Cheb A 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 A </w:t>
      </w:r>
      <w:r>
        <w:t> - TJ Lomnice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Lokomotiva Cheb A 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 A </w:t>
      </w:r>
      <w:r>
        <w:t> - TJ Sokol Zahořany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Lokomotiva Cheb A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motiva Cheb A </w:t>
      </w:r>
      <w:r>
        <w:t> - Slovan K.Vary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tv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TJ Slavoj Plzeň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 A 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30</w:t>
      </w:r>
      <w:r>
        <w:tab/>
      </w:r>
      <w:r>
        <w:t>Lokomotiva Cheb B 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Kuželky Aš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TJ Lomnice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TJ Sokol Zahořany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2.23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Útvina</w:t>
      </w:r>
      <w:r>
        <w:t> - Slovan K.Vary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30</w:t>
      </w:r>
      <w:r>
        <w:tab/>
      </w:r>
      <w:r>
        <w:t>Slovan K.Vary B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Kuželky Holýšov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Lokomotiva Cheb A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Lokomotiva Cheb B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B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TJ Dobřany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Baník Stříbro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00</w:t>
      </w:r>
      <w:r>
        <w:tab/>
      </w:r>
      <w:r>
        <w:t>TJ Sokol Zahořany 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Kuželky Ji.Hazlov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B</w:t>
      </w:r>
      <w:r>
        <w:t> - Kuželky Holýšov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 B</w:t>
      </w:r>
      <w:r>
        <w:t> - Lokomotiva Cheb A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3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 B 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30</w:t>
      </w:r>
      <w:r>
        <w:tab/>
      </w:r>
      <w:r>
        <w:t>Slovan K.Vary B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 B</w:t>
      </w:r>
      <w:r>
        <w:t> - TJ Dobřany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B</w:t>
      </w:r>
      <w:r>
        <w:t> - Baník Stříbro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B</w:t>
      </w:r>
      <w:r>
        <w:t> - Kuželky Ji.Hazlov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Zahořany 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B</w:t>
      </w:r>
      <w:r>
        <w:t> - Slovan K.Vary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B</w:t>
      </w:r>
      <w:r>
        <w:t> - TJ Slavoj Plzeň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 A 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 B</w:t>
      </w:r>
      <w:r>
        <w:t> - TJ Sokol Útvina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B</w:t>
      </w:r>
      <w:r>
        <w:t> - Lokomotiva Cheb B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B</w:t>
      </w:r>
      <w:r>
        <w:t> - TJ Lomnice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B</w:t>
      </w:r>
      <w:r>
        <w:t> - TJ Sokol Zahořany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Slovan K.Vary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Slavoj Plzeň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 A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Sokol Útvina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 B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Lomnice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Sokol Zahořany 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2:00</w:t>
      </w:r>
      <w:r>
        <w:tab/>
      </w:r>
      <w:r>
        <w:t>TJ Sokol Zahořany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Kuželky Ji.Hazlov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30</w:t>
      </w:r>
      <w:r>
        <w:tab/>
      </w:r>
      <w:r>
        <w:t>Slovan K.Vary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Kuželky Holýšov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Lokomotiva Cheb A 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Kuželky Aš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břany</w:t>
      </w:r>
      <w:r>
        <w:t> - Lokomotiva Cheb B 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Baník Stříbro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Kuželky Ji.Hazl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30</w:t>
      </w:r>
      <w:r>
        <w:tab/>
      </w:r>
      <w:r>
        <w:t>Slovan K.Vary B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Kuželky Holýš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Lokomotiva Cheb 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Kuželky Aš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Baník Stříbro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 B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Sokol Zahořany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Kuželky Ji.Hazlov B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Slovan K.Vary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Slavoj Plzeň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 A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Sokol Útvina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B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Dobřany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Lokomotiva Cheb B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motiva Cheb B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 B </w:t>
      </w:r>
      <w:r>
        <w:t> - Lokomotiva Cheb A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 - </w:t>
      </w:r>
      <w:r>
        <w:rPr>
          <w:color w:val="00B050"/>
        </w:rPr>
        <w:t>Lokomotiva Cheb B 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Lokomotiva Cheb B </w:t>
      </w:r>
      <w:r>
        <w:t> - TJ Sokol Útvina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Lokomotiva Cheb B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 B </w:t>
      </w:r>
      <w:r>
        <w:t> - Kuželky Aš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Lokomotiva Cheb B 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30</w:t>
      </w:r>
      <w:r>
        <w:tab/>
      </w:r>
      <w:r>
        <w:t>Slovan K.Vary B - </w:t>
      </w:r>
      <w:r>
        <w:rPr>
          <w:color w:val="00B050"/>
        </w:rPr>
        <w:t>Lokomotiva Cheb B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 B </w:t>
      </w:r>
      <w:r>
        <w:t> - TJ Dobřany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Lokomotiva Cheb B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- </w:t>
      </w:r>
      <w:r>
        <w:rPr>
          <w:color w:val="00B050"/>
        </w:rPr>
        <w:t>Lokomotiva Cheb B 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 B </w:t>
      </w:r>
      <w:r>
        <w:t> - TJ Lomnice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 B </w:t>
      </w:r>
      <w:r>
        <w:t> - TJ Slavoj Plzeň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 B </w:t>
      </w:r>
      <w:r>
        <w:t> - Baník Stříbro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 A  - </w:t>
      </w:r>
      <w:r>
        <w:rPr>
          <w:color w:val="00B050"/>
        </w:rPr>
        <w:t>Lokomotiva Cheb B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 B </w:t>
      </w:r>
      <w:r>
        <w:t> - TJ Sokol Zahořany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Lokomotiva Cheb B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 B </w:t>
      </w:r>
      <w:r>
        <w:t> - Kuželky Ji.Hazl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B - </w:t>
      </w:r>
      <w:r>
        <w:rPr>
          <w:color w:val="00B050"/>
        </w:rPr>
        <w:t>Lokomotiva Cheb B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 B </w:t>
      </w:r>
      <w:r>
        <w:t> - Slovan K.Vary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30</w:t>
      </w:r>
      <w:r>
        <w:tab/>
      </w:r>
      <w:r>
        <w:t>TJ Dobřany - </w:t>
      </w:r>
      <w:r>
        <w:rPr>
          <w:color w:val="00B050"/>
        </w:rPr>
        <w:t>Lokomotiva Cheb B 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motiva Cheb B </w:t>
      </w:r>
      <w:r>
        <w:t> - Kuželky Holýš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Lokomotiva Cheb B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Baník Stříbr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Dub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9378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Zahoř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Zah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ořany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ut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94 1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kut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ut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94 1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kuti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.Hazl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ep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13 5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ovan K.Var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Sta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83 2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stas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Šultysová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lýš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edřich Ho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518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ka.Bedrich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782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cek900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motiva Cheb 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Ada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49 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koadamk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tv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tv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tvina 16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01 Útv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ťa Cerv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2 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ajemnik@tepl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21 58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 Dr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72 6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.drs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6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slo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Gub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10 8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uba.jir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motiva Cheb B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Raj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73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xpetr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